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05520" w14:textId="7B9BE4B9" w:rsidR="003B1812" w:rsidRDefault="008C5BE9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К</w:t>
      </w:r>
      <w:r w:rsidR="003B1812" w:rsidRPr="005856FE">
        <w:rPr>
          <w:sz w:val="36"/>
          <w:szCs w:val="36"/>
        </w:rPr>
        <w:t xml:space="preserve">риминальная сводка УВД по СЗАО за </w:t>
      </w:r>
      <w:r w:rsidR="00AA29FB">
        <w:rPr>
          <w:sz w:val="36"/>
          <w:szCs w:val="36"/>
        </w:rPr>
        <w:t>1</w:t>
      </w:r>
      <w:r w:rsidR="00C85DA4">
        <w:rPr>
          <w:sz w:val="36"/>
          <w:szCs w:val="36"/>
        </w:rPr>
        <w:t xml:space="preserve"> </w:t>
      </w:r>
      <w:r w:rsidR="003B1812" w:rsidRPr="005856FE">
        <w:rPr>
          <w:sz w:val="36"/>
          <w:szCs w:val="36"/>
        </w:rPr>
        <w:t xml:space="preserve">– </w:t>
      </w:r>
      <w:r w:rsidR="00E34900">
        <w:rPr>
          <w:sz w:val="36"/>
          <w:szCs w:val="36"/>
        </w:rPr>
        <w:t xml:space="preserve">31 </w:t>
      </w:r>
      <w:r w:rsidR="009679C0">
        <w:rPr>
          <w:sz w:val="36"/>
          <w:szCs w:val="36"/>
        </w:rPr>
        <w:t>ию</w:t>
      </w:r>
      <w:r w:rsidR="00E34900">
        <w:rPr>
          <w:sz w:val="36"/>
          <w:szCs w:val="36"/>
        </w:rPr>
        <w:t>л</w:t>
      </w:r>
      <w:r w:rsidR="009679C0">
        <w:rPr>
          <w:sz w:val="36"/>
          <w:szCs w:val="36"/>
        </w:rPr>
        <w:t>я</w:t>
      </w:r>
      <w:r w:rsidR="00AA29FB">
        <w:rPr>
          <w:sz w:val="36"/>
          <w:szCs w:val="36"/>
        </w:rPr>
        <w:t xml:space="preserve"> 2024</w:t>
      </w:r>
      <w:r w:rsidR="003B1812" w:rsidRPr="005856FE">
        <w:rPr>
          <w:sz w:val="36"/>
          <w:szCs w:val="36"/>
        </w:rPr>
        <w:t xml:space="preserve"> года</w:t>
      </w:r>
    </w:p>
    <w:p w14:paraId="25BDB42D" w14:textId="77777777" w:rsidR="0019602D" w:rsidRPr="00F07CF0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07CF0">
        <w:rPr>
          <w:bCs w:val="0"/>
          <w:color w:val="000000"/>
          <w:sz w:val="32"/>
          <w:szCs w:val="28"/>
        </w:rPr>
        <w:t xml:space="preserve">В районе Строгино оперативниками пресечена деятельность </w:t>
      </w:r>
      <w:proofErr w:type="spellStart"/>
      <w:r w:rsidRPr="00F07CF0">
        <w:rPr>
          <w:bCs w:val="0"/>
          <w:color w:val="000000"/>
          <w:sz w:val="32"/>
          <w:szCs w:val="28"/>
        </w:rPr>
        <w:t>наркопритона</w:t>
      </w:r>
      <w:proofErr w:type="spellEnd"/>
    </w:p>
    <w:p w14:paraId="54735C4D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i/>
          <w:color w:val="000000"/>
          <w:sz w:val="28"/>
          <w:szCs w:val="28"/>
        </w:rPr>
      </w:pPr>
      <w:r w:rsidRPr="00F42D05">
        <w:rPr>
          <w:rStyle w:val="a6"/>
          <w:i w:val="0"/>
          <w:color w:val="000000"/>
          <w:sz w:val="28"/>
          <w:szCs w:val="28"/>
        </w:rPr>
        <w:t>Оперативники ОНК УВД по СЗАО ГУ МВД России по г. Москве ликвидировали притон для потребления наркотических средств и психотропных веществ.</w:t>
      </w:r>
      <w:bookmarkStart w:id="0" w:name="_GoBack"/>
      <w:bookmarkEnd w:id="0"/>
    </w:p>
    <w:p w14:paraId="68A8CDB6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олицейским поступила информация, что двое граждан, проживающих в квартире на улице Исаковского, предоставляли жилую площадь наркозависимым лицам для употребления ими запрещенных веществ. В результате проведения оперативно-розыскных мероприятий сотрудники ОНК УВД по СЗАО ГУ МВД России по г. Москве задержали подозреваемых. Ими оказались ранее судимые 39-летний мужчина и 41-летняя женщина.</w:t>
      </w:r>
    </w:p>
    <w:p w14:paraId="2EE8B3DB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ходе обыска жилого помещения по данному адресу, а также в квартире, принадлежащей задержанной, сотрудники полиции обнаружили и изъяли шприцы, стеклянные трубки, пластиковые колбы с иглой и 3 свертка с неизвестным веществом. Согласно результатам исследования в одном из свертков находилось наркотическое средство – производное N-</w:t>
      </w:r>
      <w:proofErr w:type="spellStart"/>
      <w:r w:rsidRPr="00F42D05">
        <w:rPr>
          <w:color w:val="000000"/>
          <w:sz w:val="28"/>
          <w:szCs w:val="28"/>
        </w:rPr>
        <w:t>метилэфедрона</w:t>
      </w:r>
      <w:proofErr w:type="spellEnd"/>
      <w:r w:rsidRPr="00F42D05">
        <w:rPr>
          <w:color w:val="000000"/>
          <w:sz w:val="28"/>
          <w:szCs w:val="28"/>
        </w:rPr>
        <w:t xml:space="preserve"> общей </w:t>
      </w:r>
      <w:proofErr w:type="gramStart"/>
      <w:r w:rsidRPr="00F42D05">
        <w:rPr>
          <w:color w:val="000000"/>
          <w:sz w:val="28"/>
          <w:szCs w:val="28"/>
        </w:rPr>
        <w:t>массой  около</w:t>
      </w:r>
      <w:proofErr w:type="gramEnd"/>
      <w:r w:rsidRPr="00F42D05">
        <w:rPr>
          <w:color w:val="000000"/>
          <w:sz w:val="28"/>
          <w:szCs w:val="28"/>
        </w:rPr>
        <w:t xml:space="preserve"> 1 грамма, в двух других – свыше 1 грамма героина.</w:t>
      </w:r>
    </w:p>
    <w:p w14:paraId="3048B240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Следственным отделом ОМВД России по району Строгино г. Москвы возбуждено уголовное дело по признакам преступления, предусмотренного частью 2 статьи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аналогов». В отношении фигурантов избрана мера пресечения в виде заключения под стражу.</w:t>
      </w:r>
    </w:p>
    <w:p w14:paraId="6FEB04F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Также полицейскими задержаны двое граждан, посещавших квартиру для употребления наркотиков.</w:t>
      </w:r>
    </w:p>
    <w:p w14:paraId="262B192E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Согласно проведенному медицинскому освидетельствованию задержанные находились в состоянии опьянения, вызванного употреблением наркотических средств. В отношении них составлены протоколы об административном правонарушении, предусмотренном статьей 6.9 КоАП РФ «Потребление наркотических средств или психотропных веществ без </w:t>
      </w:r>
      <w:r w:rsidRPr="00F42D05">
        <w:rPr>
          <w:color w:val="000000"/>
          <w:sz w:val="28"/>
          <w:szCs w:val="28"/>
        </w:rPr>
        <w:lastRenderedPageBreak/>
        <w:t xml:space="preserve">назначения врача либо новых потенциально опасных </w:t>
      </w:r>
      <w:proofErr w:type="spellStart"/>
      <w:r w:rsidRPr="00F42D05">
        <w:rPr>
          <w:color w:val="000000"/>
          <w:sz w:val="28"/>
          <w:szCs w:val="28"/>
        </w:rPr>
        <w:t>психоактивных</w:t>
      </w:r>
      <w:proofErr w:type="spellEnd"/>
      <w:r w:rsidRPr="00F42D05">
        <w:rPr>
          <w:color w:val="000000"/>
          <w:sz w:val="28"/>
          <w:szCs w:val="28"/>
        </w:rPr>
        <w:t xml:space="preserve"> веществ».</w:t>
      </w:r>
    </w:p>
    <w:p w14:paraId="26A2955B" w14:textId="77777777" w:rsidR="00E34900" w:rsidRPr="00F42D05" w:rsidRDefault="00E34900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57696C8E" w14:textId="77777777" w:rsidR="0019602D" w:rsidRPr="00F07CF0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07CF0">
        <w:rPr>
          <w:bCs w:val="0"/>
          <w:color w:val="000000"/>
          <w:sz w:val="32"/>
          <w:szCs w:val="28"/>
        </w:rPr>
        <w:t>Полицейские УВД по СЗАО раскрыли мошенничество в отношении недвижимости умершего гражданин</w:t>
      </w:r>
    </w:p>
    <w:p w14:paraId="1132F88D" w14:textId="5A63510C" w:rsidR="0019602D" w:rsidRPr="00F42D05" w:rsidRDefault="00F42D05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i/>
          <w:color w:val="000000"/>
          <w:sz w:val="28"/>
          <w:szCs w:val="28"/>
        </w:rPr>
      </w:pPr>
      <w:r w:rsidRPr="00F42D05">
        <w:rPr>
          <w:rStyle w:val="a6"/>
          <w:i w:val="0"/>
          <w:color w:val="000000"/>
          <w:sz w:val="28"/>
          <w:szCs w:val="28"/>
        </w:rPr>
        <w:t xml:space="preserve"> </w:t>
      </w:r>
      <w:r w:rsidR="0019602D" w:rsidRPr="00F42D05">
        <w:rPr>
          <w:rStyle w:val="a6"/>
          <w:i w:val="0"/>
          <w:color w:val="000000"/>
          <w:sz w:val="28"/>
          <w:szCs w:val="28"/>
        </w:rPr>
        <w:t xml:space="preserve">«Сотрудниками уголовного розыска УВД по СЗАО ГУ МВД России по г. Москве задержаны четверо подозреваемых в мошеннических действиях с квартирой умершего мужчины», – сообщил заместитель начальника </w:t>
      </w:r>
      <w:proofErr w:type="spellStart"/>
      <w:r w:rsidR="0019602D" w:rsidRPr="00F42D05">
        <w:rPr>
          <w:rStyle w:val="a6"/>
          <w:i w:val="0"/>
          <w:color w:val="000000"/>
          <w:sz w:val="28"/>
          <w:szCs w:val="28"/>
        </w:rPr>
        <w:t>УИиОС</w:t>
      </w:r>
      <w:proofErr w:type="spellEnd"/>
      <w:r w:rsidR="0019602D" w:rsidRPr="00F42D05">
        <w:rPr>
          <w:rStyle w:val="a6"/>
          <w:i w:val="0"/>
          <w:color w:val="000000"/>
          <w:sz w:val="28"/>
          <w:szCs w:val="28"/>
        </w:rPr>
        <w:t xml:space="preserve"> ГУ МВД России по г. Москве полковник внутренней службы </w:t>
      </w:r>
      <w:proofErr w:type="spellStart"/>
      <w:r w:rsidR="0019602D" w:rsidRPr="00F42D05">
        <w:rPr>
          <w:rStyle w:val="a6"/>
          <w:i w:val="0"/>
          <w:color w:val="000000"/>
          <w:sz w:val="28"/>
          <w:szCs w:val="28"/>
        </w:rPr>
        <w:t>Ленар</w:t>
      </w:r>
      <w:proofErr w:type="spellEnd"/>
      <w:r w:rsidR="0019602D" w:rsidRPr="00F42D05">
        <w:rPr>
          <w:rStyle w:val="a6"/>
          <w:i w:val="0"/>
          <w:color w:val="000000"/>
          <w:sz w:val="28"/>
          <w:szCs w:val="28"/>
        </w:rPr>
        <w:t xml:space="preserve"> </w:t>
      </w:r>
      <w:proofErr w:type="spellStart"/>
      <w:r w:rsidR="0019602D" w:rsidRPr="00F42D05">
        <w:rPr>
          <w:rStyle w:val="a6"/>
          <w:i w:val="0"/>
          <w:color w:val="000000"/>
          <w:sz w:val="28"/>
          <w:szCs w:val="28"/>
        </w:rPr>
        <w:t>Давлетшин</w:t>
      </w:r>
      <w:proofErr w:type="spellEnd"/>
      <w:r w:rsidR="0019602D" w:rsidRPr="00F42D05">
        <w:rPr>
          <w:rStyle w:val="a6"/>
          <w:i w:val="0"/>
          <w:color w:val="000000"/>
          <w:sz w:val="28"/>
          <w:szCs w:val="28"/>
        </w:rPr>
        <w:t>.</w:t>
      </w:r>
    </w:p>
    <w:p w14:paraId="6B75E774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редварительно установлено, что четверо граждан, действуя организованной группой с четким распределением ролей и обязанностей, пытались завладеть квартирой, расположенной на Лодочной улице.</w:t>
      </w:r>
    </w:p>
    <w:p w14:paraId="253D40C2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Злоумышленники, обладая информацией о смерти мужчины, составив поддельное завещание о праве на наследство от имени умершего собственника, предоставили указанные документы нотариусу. Однако фигурантам не удалось довести свой преступный умысел до конца, так как их противоправная схема была </w:t>
      </w:r>
      <w:proofErr w:type="gramStart"/>
      <w:r w:rsidRPr="00F42D05">
        <w:rPr>
          <w:color w:val="000000"/>
          <w:sz w:val="28"/>
          <w:szCs w:val="28"/>
        </w:rPr>
        <w:t>раскрыта</w:t>
      </w:r>
      <w:proofErr w:type="gramEnd"/>
      <w:r w:rsidRPr="00F42D05">
        <w:rPr>
          <w:color w:val="000000"/>
          <w:sz w:val="28"/>
          <w:szCs w:val="28"/>
        </w:rPr>
        <w:t xml:space="preserve"> и они были задержаны.</w:t>
      </w:r>
    </w:p>
    <w:p w14:paraId="39EA1071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результате оперативно-розыскных мероприятий сотрудники уголовного розыска УВД по СЗАО ГУ МВД России по г. Москве задержали четверых подозреваемых в возрасте от 33 до 46 лет.</w:t>
      </w:r>
    </w:p>
    <w:p w14:paraId="6385A134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о данному факту следователем Следственной части СУ УВД по СЗАО возбуждено уголовное дело по признакам преступления, предусмотренного частью 3 статьи 30 УК РФ «Приготовление к преступлению и покушение на преступление» и частью 4 статьи 159 УК РФ «Мошенничество». В отношении двоих из задержанных избрана мера пресечения в виде заключения под стражу, в отношении остальных – в виде запрета определенных действий и домашнего ареста.</w:t>
      </w:r>
    </w:p>
    <w:p w14:paraId="5E71C743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23B0F41F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В Москве сотрудники полиции изъяли из незаконного оборота более одного миллиона пачек сигарет</w:t>
      </w:r>
    </w:p>
    <w:p w14:paraId="3C5430E8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i/>
          <w:color w:val="000000"/>
          <w:sz w:val="28"/>
          <w:szCs w:val="28"/>
        </w:rPr>
      </w:pPr>
      <w:r w:rsidRPr="00F42D05">
        <w:rPr>
          <w:rStyle w:val="a6"/>
          <w:i w:val="0"/>
          <w:color w:val="000000"/>
          <w:sz w:val="28"/>
          <w:szCs w:val="28"/>
        </w:rPr>
        <w:lastRenderedPageBreak/>
        <w:t xml:space="preserve">Оперативники </w:t>
      </w:r>
      <w:proofErr w:type="spellStart"/>
      <w:r w:rsidRPr="00F42D05">
        <w:rPr>
          <w:rStyle w:val="a6"/>
          <w:i w:val="0"/>
          <w:color w:val="000000"/>
          <w:sz w:val="28"/>
          <w:szCs w:val="28"/>
        </w:rPr>
        <w:t>ОЭБиПК</w:t>
      </w:r>
      <w:proofErr w:type="spellEnd"/>
      <w:r w:rsidRPr="00F42D05">
        <w:rPr>
          <w:rStyle w:val="a6"/>
          <w:i w:val="0"/>
          <w:color w:val="000000"/>
          <w:sz w:val="28"/>
          <w:szCs w:val="28"/>
        </w:rPr>
        <w:t xml:space="preserve"> УВД по СЗАО ГУ МВД России по г. Москве задержали жителя столицы. Он подозревается в изготовлении, хранении и сбыте табачных изделий без предусмотренной законодательством маркировки.</w:t>
      </w:r>
    </w:p>
    <w:p w14:paraId="04E509B4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Предварительно установлено, что криминальный бизнес злоумышленники вели на территории деревни </w:t>
      </w:r>
      <w:proofErr w:type="spellStart"/>
      <w:r w:rsidRPr="00F42D05">
        <w:rPr>
          <w:color w:val="000000"/>
          <w:sz w:val="28"/>
          <w:szCs w:val="28"/>
        </w:rPr>
        <w:t>Шишкино</w:t>
      </w:r>
      <w:proofErr w:type="spellEnd"/>
      <w:r w:rsidRPr="00F42D05">
        <w:rPr>
          <w:color w:val="000000"/>
          <w:sz w:val="28"/>
          <w:szCs w:val="28"/>
        </w:rPr>
        <w:t xml:space="preserve"> Московской области.</w:t>
      </w:r>
    </w:p>
    <w:p w14:paraId="61B1F490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«В результате оперативно-розыскных мероприятий полицейскими задержан один из фигурантов. В ходе обысков в производственном помещении обнаружены табак, фильтры для сигарет, более одного миллиона пачек табачной продукции, упаковочные материалы и другие предметы, имеющие доказательственное значение.</w:t>
      </w:r>
    </w:p>
    <w:p w14:paraId="03001EAB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Изъятая продукция и оборудование направлены на экспертизу. По предварительным данным, причиненный правообладателям торговых марок ущерб составил более одного миллиона рублей.</w:t>
      </w:r>
    </w:p>
    <w:p w14:paraId="36A53E3E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Следователем СЧ СУ УВД по СЗАО возбуждено уголовное дело по признакам преступления, предусмотренного частью 6 статьи 171.1 УК РФ. В отношении задержанного избрана мера пресечения в виде подписки о невыезде и надлежащем поведении.</w:t>
      </w:r>
    </w:p>
    <w:p w14:paraId="7C51AC3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настоящее время устанавливаются личности всех соучастников противоправной деятельности», – сообщила официальный представитель МВД России Ирина Волк.</w:t>
      </w:r>
    </w:p>
    <w:p w14:paraId="3E9D252B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20807B40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Полицейские УВД по СЗАО задержали подозреваемых в мошенничестве под предлогом продажи курсов по инвестированию</w:t>
      </w:r>
    </w:p>
    <w:p w14:paraId="6AE3AD14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редварительно установлено, что женщина вместе с сообщниками, осуществляла продажу в сети Интернет обучающих курсов по инвестированию, которые якобы способны помочь начать инвестировать в недвижимость. Злоумышленники, получив денежные средства от продажи образовательных программ, переставали выходить на связь с потенциальными клиентами.</w:t>
      </w:r>
    </w:p>
    <w:p w14:paraId="3B73C596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lastRenderedPageBreak/>
        <w:t>В ходе оперативно-розыскных мероприятий сотрудники уголовного розыска УВД по СЗАО совместно с коллегами из ОМВД России по району Строгино г. Москвы задержали четверых подозреваемы</w:t>
      </w:r>
      <w:r w:rsidRPr="00F42D05">
        <w:rPr>
          <w:rStyle w:val="a6"/>
          <w:color w:val="000000"/>
          <w:sz w:val="28"/>
          <w:szCs w:val="28"/>
        </w:rPr>
        <w:t>х</w:t>
      </w:r>
      <w:r w:rsidRPr="00F42D05">
        <w:rPr>
          <w:color w:val="000000"/>
          <w:sz w:val="28"/>
          <w:szCs w:val="28"/>
        </w:rPr>
        <w:t>. Ими оказались двое мужчин и две женщины в возрасте от 23 до 57 лет.</w:t>
      </w:r>
    </w:p>
    <w:p w14:paraId="636FE5EE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о данному факту Следственным отделом ОМВД России по району Строгино г. Москвы возбуждено уголовное дело по признакам преступления, предусмотренного частью 4 статьи 159 УК РФ «Мошенничество».</w:t>
      </w:r>
    </w:p>
    <w:p w14:paraId="56D4BE84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настоящее время подозреваемые допрашиваются, устанавливаются все обстоятельства произошедшего. Расследование уголовного дела продолжается.</w:t>
      </w:r>
    </w:p>
    <w:p w14:paraId="7E7204F2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031C4256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МВД России публикует видео задержания продавцов курсов по инвестированию, которые подозреваются в мошенничестве</w:t>
      </w:r>
    </w:p>
    <w:p w14:paraId="4B3A392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i/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Оперативники</w:t>
      </w:r>
      <w:r w:rsidRPr="00F42D05">
        <w:rPr>
          <w:rStyle w:val="a6"/>
          <w:color w:val="000000"/>
          <w:sz w:val="28"/>
          <w:szCs w:val="28"/>
        </w:rPr>
        <w:t> </w:t>
      </w:r>
      <w:r w:rsidRPr="00F42D05">
        <w:rPr>
          <w:rStyle w:val="a6"/>
          <w:i w:val="0"/>
          <w:color w:val="000000"/>
          <w:sz w:val="28"/>
          <w:szCs w:val="28"/>
        </w:rPr>
        <w:t>уголовного розыска УВД по СЗАО ГУ МВД России по г. Москве совместно с коллегами из района Строгино г. Москвы задержали четверых подозреваемых в мошенничестве.</w:t>
      </w:r>
    </w:p>
    <w:p w14:paraId="13B0385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редварительно установлено, что злоумышленники использовали методы социальной инженерии, чтобы продавать через Интернет обучающие курсы по инвестированию. Они обещали, что их уникальные методики позволят получать высокий доход от вложений в недвижимость.</w:t>
      </w:r>
    </w:p>
    <w:p w14:paraId="6A6EE00F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«Однако на самом деле клиентам предлагали найденную в Глобальной сети общедоступную информацию, часть которой уже потеряла актуальность. Возвращать деньги за проданные образовательные программы аферисты отказывались.</w:t>
      </w:r>
    </w:p>
    <w:p w14:paraId="3A9699F5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Следователем Следственного отдела ОМВД России по району Строгино г. Москвы возбуждено уголовное дело по признакам преступления, предусмотренного частью 4 статьи 159 УК РФ. Фигурантам избрана мера пресечения в виде заключения под стражу», – сообщила официальный представитель МВД России Ирина Волк.</w:t>
      </w:r>
    </w:p>
    <w:p w14:paraId="7734AE39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239E1EF4" w14:textId="77777777" w:rsidR="00E34900" w:rsidRPr="00F42D05" w:rsidRDefault="00E34900" w:rsidP="00F07CF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42D0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 районе Строгино автоинспекторы напомнили о правилах езды на СИМ </w:t>
      </w:r>
    </w:p>
    <w:p w14:paraId="66009D07" w14:textId="77777777" w:rsidR="00E34900" w:rsidRPr="00F42D05" w:rsidRDefault="00E34900" w:rsidP="00F07C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05">
        <w:rPr>
          <w:rFonts w:ascii="Times New Roman" w:hAnsi="Times New Roman" w:cs="Times New Roman"/>
          <w:sz w:val="28"/>
          <w:szCs w:val="28"/>
        </w:rPr>
        <w:t xml:space="preserve">В последнее время люди предпочитают средства индивидуальной мобильности для передвижения по городу. Однако, райдеры часто не соблюдают правила дорожного движения при использовании транспортных средств. </w:t>
      </w:r>
    </w:p>
    <w:p w14:paraId="4095032A" w14:textId="77777777" w:rsidR="00E34900" w:rsidRPr="00F42D05" w:rsidRDefault="00E34900" w:rsidP="00F07C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05">
        <w:rPr>
          <w:rFonts w:ascii="Times New Roman" w:hAnsi="Times New Roman" w:cs="Times New Roman"/>
          <w:sz w:val="28"/>
          <w:szCs w:val="28"/>
        </w:rPr>
        <w:t>В связи с этим сотрудники Отдела Госавтоинспекции УВД по СЗАО ГУ МВД России по г. Москве провели акцию «Безопасный СИМ» в районе Строгино.</w:t>
      </w:r>
    </w:p>
    <w:p w14:paraId="2FA73222" w14:textId="77777777" w:rsidR="00E34900" w:rsidRPr="00F42D05" w:rsidRDefault="00E34900" w:rsidP="00F07C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05">
        <w:rPr>
          <w:rFonts w:ascii="Times New Roman" w:hAnsi="Times New Roman" w:cs="Times New Roman"/>
          <w:sz w:val="28"/>
          <w:szCs w:val="28"/>
        </w:rPr>
        <w:t>Сотрудники полиции напомнили гражданам о необходимости соблюдать скоростной режим, уступать дорогу пешеходам и обратили внимание на необходимость использования пассивных средств защиты. Также автоинспекторы рассказали горожанам об изменениях действующего законодательства при использовании средств индивидуальной мобильности и возможных штрафах за несоблюдение правил.</w:t>
      </w:r>
    </w:p>
    <w:p w14:paraId="3C3B0DF4" w14:textId="77777777" w:rsidR="00E34900" w:rsidRPr="00F42D05" w:rsidRDefault="00E34900" w:rsidP="00F07C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05">
        <w:rPr>
          <w:rFonts w:ascii="Times New Roman" w:hAnsi="Times New Roman" w:cs="Times New Roman"/>
          <w:sz w:val="28"/>
          <w:szCs w:val="28"/>
        </w:rPr>
        <w:t>В конце мероприятия дорожные полицейские вручили памятки с рекомендациями по дорожной безопасности.</w:t>
      </w:r>
    </w:p>
    <w:p w14:paraId="4648792F" w14:textId="77777777" w:rsidR="00E34900" w:rsidRPr="00F42D05" w:rsidRDefault="00E34900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5A028139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На северо-западе столицы автоинспекторы провели мероприятие «Безопасный двор»</w:t>
      </w:r>
    </w:p>
    <w:p w14:paraId="6685806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рамках акции «Безопасный двор» сотрудники Отдела Госавтоинспекции УВД по СЗАО провели профилактические беседы с горожанами в районах Митино и Строгино.</w:t>
      </w:r>
    </w:p>
    <w:p w14:paraId="2A9BE90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олицейские встретились с родителями, гуляющими с детьми, и напомнили им как важно соблюдать правила дорожного движения не только на улицах города, но и на дворовой территории. Хоть пешеходы и имеют преимущество во дворах, но они не должны создавать необоснованных помех автомобилям и приводить к аварийным ситуациям.</w:t>
      </w:r>
    </w:p>
    <w:p w14:paraId="3A4783D1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ходе беседы автоинспекторы также разъяснили горожанам об изменениях действующего законодательства при использовании средств индивидуальной мобильности.</w:t>
      </w:r>
    </w:p>
    <w:p w14:paraId="6498AD55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завершение мероприятия каждому ребенку сотрудники ГИБДД вручили тематические книги.</w:t>
      </w:r>
    </w:p>
    <w:p w14:paraId="67316224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2F6C53E6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lastRenderedPageBreak/>
        <w:t>В рамках акции «Жара в Москве» автоинспекторы раздали водителям воду в районе Строгино</w:t>
      </w:r>
    </w:p>
    <w:p w14:paraId="221CBE15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Сотрудники Отдела Госавтоинспекции УВД по СЗАО провели акцию «Жара в Москве» в районе Строгино. Данное мероприятие направлено на профилактику аварийных ситуаций на дорогах, которые может вызвать жаркая погода.</w:t>
      </w:r>
    </w:p>
    <w:p w14:paraId="43B4FA2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Уже не в первый год сотрудники ГАИ, в период аномально жаркой погоды в городе, останавливают автомобили, но не для того чтобы проверить документы, а что бы поинтересоваться самочувствием водителя и вручить бутылочку питьевой воды.</w:t>
      </w:r>
    </w:p>
    <w:p w14:paraId="10ED91C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условиях летнего зноя, нередко возникают ситуации, которые могут привести к образованию затруднений в движении транспорта и даже совершению дорожно-транспортных происшествий. Это может быть связано с неожиданной поломкой автомобиля или снижением концентрации и скорости реакции за рулем, из-за обезвоживания и ухудшения самочувствия водителя. Госавтоинспекторы сочли важным напомнить водителям о необходимости употреблять достаточное количество жидкости в жару, а также рассказать о симптомах теплового удара и, при необходимости, предлагали помощь.</w:t>
      </w:r>
    </w:p>
    <w:p w14:paraId="04FEFA9B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Сотрудники полиции, в такую погоду, призвали водителей не оставлять в машине детей и животных, если они будут без присмотра, а также не перевозить аэрозольные баллоны, так как этот источник потенциальной опасности может взорваться и навредить как людям, так и автомобилю.</w:t>
      </w:r>
    </w:p>
    <w:p w14:paraId="44E0C854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Автомобилисты поблагодарили сотрудников Госавтоинспекции за внимание и продолжили движение по маршруту.</w:t>
      </w:r>
    </w:p>
    <w:p w14:paraId="18864626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7E2B2553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Полицейские УВД по СЗАО провели информационные часы в школьных лагерях</w:t>
      </w:r>
    </w:p>
    <w:p w14:paraId="40822249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о время школьных каникул дети проводят большую часть свободного времени на улице. Однако в летний сезон детям нельзя забывать о безопасности дорожного движения.</w:t>
      </w:r>
    </w:p>
    <w:p w14:paraId="5B6A2F12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lastRenderedPageBreak/>
        <w:t xml:space="preserve">Сотрудники Отдела Госавтоинспекции УВД по СЗАО г. Москвы посетили школьные летние лагеря на базе образовательных учреждений ГБОУ Школа №1571 района Северное Тушино, №1298 района Куркино и №138 района </w:t>
      </w:r>
      <w:proofErr w:type="spellStart"/>
      <w:r w:rsidRPr="00F42D05">
        <w:rPr>
          <w:color w:val="000000"/>
          <w:sz w:val="28"/>
          <w:szCs w:val="28"/>
        </w:rPr>
        <w:t>Хорошево</w:t>
      </w:r>
      <w:proofErr w:type="spellEnd"/>
      <w:r w:rsidRPr="00F42D05">
        <w:rPr>
          <w:color w:val="000000"/>
          <w:sz w:val="28"/>
          <w:szCs w:val="28"/>
        </w:rPr>
        <w:t>-Мневники, где напомнили ребятам, что в период летних каникул особенно важно помнить о простых правилах поведения на дорогах.</w:t>
      </w:r>
    </w:p>
    <w:p w14:paraId="139CBC9A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рамках беседы полицейские в игровой форме рассказали детям, что такое дорожные знаки, как они помогают водителям и пешеходам. Особо внимание было уделено применению светоотражающих элементов одежды.</w:t>
      </w:r>
    </w:p>
    <w:p w14:paraId="7EFC2B78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завершение мероприятия автоинспекторы продемонстрировали ребятам </w:t>
      </w:r>
      <w:proofErr w:type="spellStart"/>
      <w:r w:rsidRPr="00F42D05">
        <w:rPr>
          <w:color w:val="000000"/>
          <w:sz w:val="28"/>
          <w:szCs w:val="28"/>
        </w:rPr>
        <w:t>мототехнику</w:t>
      </w:r>
      <w:proofErr w:type="spellEnd"/>
      <w:r w:rsidRPr="00F42D05">
        <w:rPr>
          <w:color w:val="000000"/>
          <w:sz w:val="28"/>
          <w:szCs w:val="28"/>
        </w:rPr>
        <w:t>, дали возможность сфотографироваться и посидеть за рулем железных «коней».</w:t>
      </w:r>
    </w:p>
    <w:p w14:paraId="6449773A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5C4163CD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Полицейские организовали акцию «Ваш ребенок - водитель СИМ» в районе Щукино</w:t>
      </w:r>
    </w:p>
    <w:p w14:paraId="087040EA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На территории района Щукино сотрудники Госавтоинспекции УВД по СЗАО совместно с представителями </w:t>
      </w:r>
      <w:proofErr w:type="spellStart"/>
      <w:r w:rsidRPr="00F42D05">
        <w:rPr>
          <w:color w:val="000000"/>
          <w:sz w:val="28"/>
          <w:szCs w:val="28"/>
        </w:rPr>
        <w:t>кикшеринговых</w:t>
      </w:r>
      <w:proofErr w:type="spellEnd"/>
      <w:r w:rsidRPr="00F42D05">
        <w:rPr>
          <w:color w:val="000000"/>
          <w:sz w:val="28"/>
          <w:szCs w:val="28"/>
        </w:rPr>
        <w:t xml:space="preserve"> компаний организовали акцию «Ваш ребенок </w:t>
      </w:r>
      <w:r w:rsidRPr="00F42D05">
        <w:rPr>
          <w:rStyle w:val="a8"/>
          <w:color w:val="000000"/>
          <w:sz w:val="28"/>
          <w:szCs w:val="28"/>
        </w:rPr>
        <w:t>- </w:t>
      </w:r>
      <w:r w:rsidRPr="00F42D05">
        <w:rPr>
          <w:color w:val="000000"/>
          <w:sz w:val="28"/>
          <w:szCs w:val="28"/>
        </w:rPr>
        <w:t>водитель СИМ».</w:t>
      </w:r>
    </w:p>
    <w:p w14:paraId="5576FBB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Автоинспекторы провели профилактические беседы с водителями арендованных и личных средств индивидуальной мобильности. Полицейские рассказали гражданам, какие наиболее часто допускаемые ошибки самокатчиков приводят к неприятным последствиям.</w:t>
      </w:r>
    </w:p>
    <w:p w14:paraId="50A389D9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ходе беседы организаторы акции разъяснили участникам дорожного движения, что при передвижении на СИМ необходимо отказаться от использования смартфона и использовать светоотражающие элементы.</w:t>
      </w:r>
    </w:p>
    <w:p w14:paraId="2CEC390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конце мероприятия дорожные полицейские вручили участникам информационные памятки по правилам дорожного движения.</w:t>
      </w:r>
    </w:p>
    <w:p w14:paraId="3A9DACBD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7B902CFA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В преддверии Дня семьи, любви и верности в УВД по СЗАО чествовали молодую семью сотрудников полиции</w:t>
      </w:r>
    </w:p>
    <w:p w14:paraId="42CF9E19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По сложившейся традиции заместитель начальника УВД по СЗАО полковник полиции Елена </w:t>
      </w:r>
      <w:proofErr w:type="spellStart"/>
      <w:r w:rsidRPr="00F42D05">
        <w:rPr>
          <w:color w:val="000000"/>
          <w:sz w:val="28"/>
          <w:szCs w:val="28"/>
        </w:rPr>
        <w:t>Кашкарина</w:t>
      </w:r>
      <w:proofErr w:type="spellEnd"/>
      <w:r w:rsidRPr="00F42D05">
        <w:rPr>
          <w:color w:val="000000"/>
          <w:sz w:val="28"/>
          <w:szCs w:val="28"/>
        </w:rPr>
        <w:t xml:space="preserve"> совместно с председателями </w:t>
      </w:r>
      <w:r w:rsidRPr="00F42D05">
        <w:rPr>
          <w:color w:val="000000"/>
          <w:sz w:val="28"/>
          <w:szCs w:val="28"/>
        </w:rPr>
        <w:lastRenderedPageBreak/>
        <w:t xml:space="preserve">Общественного совета при УВД по СЗАО Виктором </w:t>
      </w:r>
      <w:proofErr w:type="spellStart"/>
      <w:r w:rsidRPr="00F42D05">
        <w:rPr>
          <w:color w:val="000000"/>
          <w:sz w:val="28"/>
          <w:szCs w:val="28"/>
        </w:rPr>
        <w:t>Швидкиным</w:t>
      </w:r>
      <w:proofErr w:type="spellEnd"/>
      <w:r w:rsidRPr="00F42D05">
        <w:rPr>
          <w:color w:val="000000"/>
          <w:sz w:val="28"/>
          <w:szCs w:val="28"/>
        </w:rPr>
        <w:t xml:space="preserve"> и Совета ветеранов УВД Владимиром Рубаном поздравили полицейскую молодую семью Афанасьевых с предстоящим праздником.</w:t>
      </w:r>
    </w:p>
    <w:p w14:paraId="31F0EF90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своем поздравлении Елена </w:t>
      </w:r>
      <w:proofErr w:type="spellStart"/>
      <w:r w:rsidRPr="00F42D05">
        <w:rPr>
          <w:color w:val="000000"/>
          <w:sz w:val="28"/>
          <w:szCs w:val="28"/>
        </w:rPr>
        <w:t>Кашкарина</w:t>
      </w:r>
      <w:proofErr w:type="spellEnd"/>
      <w:r w:rsidRPr="00F42D05">
        <w:rPr>
          <w:color w:val="000000"/>
          <w:sz w:val="28"/>
          <w:szCs w:val="28"/>
        </w:rPr>
        <w:t xml:space="preserve"> отметила, что для каждого стража правопорядка семья олицетворяет собой надежный тыл, поддержку и опору. Это место, куда полицейский возвращается после напряженного рабочего дня, после нелегкой службы и суточных дежурств.</w:t>
      </w:r>
    </w:p>
    <w:p w14:paraId="03232FE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завершение виновникам торжества вручили букет цветов, символизирующий праздник и ценные подарки.</w:t>
      </w:r>
    </w:p>
    <w:p w14:paraId="7D548A4C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2E2B69B7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Руководство и сотрудники полиции УВД по СЗАО почтили память воинов, павших во время Великой Отечественной войны</w:t>
      </w:r>
    </w:p>
    <w:p w14:paraId="161521D6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ночь накануне Дня памяти и скорби в полицейские северо-запада Москвы приняли участие в памятном мероприятии, организованном в связи с 83-й годовщиной начала Великой Отечественной войны.</w:t>
      </w:r>
    </w:p>
    <w:p w14:paraId="43BFC67D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На рассвете 22 июня 1941 года фашистская Германия без объявления войны напала на Советский Союз, и с тех пор эта дата, является одной из самых печальных страниц в истории России. В этот день началась Великая Отечественная война 1941-1945 гг., освободительная война народов СССР против нацистской Германии.</w:t>
      </w:r>
    </w:p>
    <w:p w14:paraId="2F2E88A5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озле памятника Героям Панфиловцам руководство УВД по СЗАО, сотрудники, ветераны в память о погибших героях зажгли «свечи памяти» и выложили слово «ПОМНИМ», а после возложили цветы в память о погибших героях.</w:t>
      </w:r>
    </w:p>
    <w:p w14:paraId="273CF69D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завершение мероприятия все собравшиеся почтили минутой молчания память тех, кто отдал свои жизни за Отчизну, за мир и свободу.</w:t>
      </w:r>
    </w:p>
    <w:p w14:paraId="77F22495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0DA91D3C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В УВД по СЗАО состоялось заседание Общественного совета</w:t>
      </w:r>
    </w:p>
    <w:p w14:paraId="5FCBB3FB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lastRenderedPageBreak/>
        <w:t xml:space="preserve">Со вступительным словом об открытии заседания Общественного совета при УВД по СЗАО выступил секретарь ОС Кирилл </w:t>
      </w:r>
      <w:proofErr w:type="spellStart"/>
      <w:r w:rsidRPr="00F42D05">
        <w:rPr>
          <w:color w:val="000000"/>
          <w:sz w:val="28"/>
          <w:szCs w:val="28"/>
        </w:rPr>
        <w:t>Маношин</w:t>
      </w:r>
      <w:proofErr w:type="spellEnd"/>
      <w:r w:rsidRPr="00F42D05">
        <w:rPr>
          <w:color w:val="000000"/>
          <w:sz w:val="28"/>
          <w:szCs w:val="28"/>
        </w:rPr>
        <w:t>, который огласил повестку дня.</w:t>
      </w:r>
    </w:p>
    <w:p w14:paraId="24C497CD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ходе заседания был рассмотрен вопрос участия общественности в профилактике преступлений и правонарушений среди несовершеннолетних, совершаемых в общественных местах. Особое внимание было уделено проведению профилактических мероприятий с молодежью, подверженных влиянию экстремистских движений.</w:t>
      </w:r>
    </w:p>
    <w:p w14:paraId="2500515E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Также, председатель Общественного совета при УВД по СЗАО Виктор </w:t>
      </w:r>
      <w:proofErr w:type="spellStart"/>
      <w:r w:rsidRPr="00F42D05">
        <w:rPr>
          <w:color w:val="000000"/>
          <w:sz w:val="28"/>
          <w:szCs w:val="28"/>
        </w:rPr>
        <w:t>Швидкин</w:t>
      </w:r>
      <w:proofErr w:type="spellEnd"/>
      <w:r w:rsidRPr="00F42D05">
        <w:rPr>
          <w:color w:val="000000"/>
          <w:sz w:val="28"/>
          <w:szCs w:val="28"/>
        </w:rPr>
        <w:t xml:space="preserve"> обсудил тему борьбы с телефонным и интернет мошенничеством. Он отметил, что в последнее время отмечается рост хищений денежных средств, совершаемых дистанционным способом.</w:t>
      </w:r>
    </w:p>
    <w:p w14:paraId="183E37FA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завершение мероприятия Виктор </w:t>
      </w:r>
      <w:proofErr w:type="spellStart"/>
      <w:r w:rsidRPr="00F42D05">
        <w:rPr>
          <w:color w:val="000000"/>
          <w:sz w:val="28"/>
          <w:szCs w:val="28"/>
        </w:rPr>
        <w:t>Швидкин</w:t>
      </w:r>
      <w:proofErr w:type="spellEnd"/>
      <w:r w:rsidRPr="00F42D05">
        <w:rPr>
          <w:color w:val="000000"/>
          <w:sz w:val="28"/>
          <w:szCs w:val="28"/>
        </w:rPr>
        <w:t xml:space="preserve"> поблагодарил общественников за активную работу.</w:t>
      </w:r>
    </w:p>
    <w:p w14:paraId="25F62779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 </w:t>
      </w:r>
    </w:p>
    <w:p w14:paraId="7193E1F3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В рамках акции «Гражданский мониторинг» члены Общественного совета при УВД по СЗАО проверили работу отдела по вопросам миграции</w:t>
      </w:r>
    </w:p>
    <w:p w14:paraId="08108D93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рамках акции «Гражданский мониторинг» Общественный совет при УВД по СЗАО посетил Отдел по вопросам миграции по районам </w:t>
      </w:r>
      <w:proofErr w:type="spellStart"/>
      <w:r w:rsidRPr="00F42D05">
        <w:rPr>
          <w:color w:val="000000"/>
          <w:sz w:val="28"/>
          <w:szCs w:val="28"/>
        </w:rPr>
        <w:t>Хорошево</w:t>
      </w:r>
      <w:proofErr w:type="spellEnd"/>
      <w:r w:rsidRPr="00F42D05">
        <w:rPr>
          <w:color w:val="000000"/>
          <w:sz w:val="28"/>
          <w:szCs w:val="28"/>
        </w:rPr>
        <w:t>-Мневники, Щукино и Северное Тушино.</w:t>
      </w:r>
    </w:p>
    <w:p w14:paraId="7E14082E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мероприятии приняли участие представители общественности: Виктор </w:t>
      </w:r>
      <w:proofErr w:type="spellStart"/>
      <w:r w:rsidRPr="00F42D05">
        <w:rPr>
          <w:color w:val="000000"/>
          <w:sz w:val="28"/>
          <w:szCs w:val="28"/>
        </w:rPr>
        <w:t>Швидкин</w:t>
      </w:r>
      <w:proofErr w:type="spellEnd"/>
      <w:r w:rsidRPr="00F42D05">
        <w:rPr>
          <w:color w:val="000000"/>
          <w:sz w:val="28"/>
          <w:szCs w:val="28"/>
        </w:rPr>
        <w:t xml:space="preserve">, Виктор Шипилов и Федор </w:t>
      </w:r>
      <w:proofErr w:type="spellStart"/>
      <w:r w:rsidRPr="00F42D05">
        <w:rPr>
          <w:color w:val="000000"/>
          <w:sz w:val="28"/>
          <w:szCs w:val="28"/>
        </w:rPr>
        <w:t>Сергушин</w:t>
      </w:r>
      <w:proofErr w:type="spellEnd"/>
      <w:r w:rsidRPr="00F42D05">
        <w:rPr>
          <w:color w:val="000000"/>
          <w:sz w:val="28"/>
          <w:szCs w:val="28"/>
        </w:rPr>
        <w:t>.</w:t>
      </w:r>
    </w:p>
    <w:p w14:paraId="618ACD5C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ходе осмотра проверяющие проверили наличие необходимой информации, ознакомились с условиями и режимом работы. Особое внимание было уделено вопросу доступности и качества предоставления населению услуг по линии миграции.</w:t>
      </w:r>
    </w:p>
    <w:p w14:paraId="24F53DFB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Немаловажным фактом для проверки стало наличие необходимых условий для маломобильных граждан, </w:t>
      </w:r>
      <w:proofErr w:type="gramStart"/>
      <w:r w:rsidRPr="00F42D05">
        <w:rPr>
          <w:color w:val="000000"/>
          <w:sz w:val="28"/>
          <w:szCs w:val="28"/>
        </w:rPr>
        <w:t>таких,  как</w:t>
      </w:r>
      <w:proofErr w:type="gramEnd"/>
      <w:r w:rsidRPr="00F42D05">
        <w:rPr>
          <w:color w:val="000000"/>
          <w:sz w:val="28"/>
          <w:szCs w:val="28"/>
        </w:rPr>
        <w:t xml:space="preserve"> пандусы и кнопка вызова сотрудника.</w:t>
      </w:r>
    </w:p>
    <w:p w14:paraId="6F578DD0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о итогам проверки общественники дали положительную оценку деятельности полицейских и пожелали успехов в служебной деятельности.</w:t>
      </w:r>
    </w:p>
    <w:p w14:paraId="68CDA240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184A3FBF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Руководство УВД по СЗАО ГУ МВД России по г. Москве совместно с общественниками поздравили сотрудников Госавтоинспекции с профессиональным праздником</w:t>
      </w:r>
    </w:p>
    <w:p w14:paraId="02F9A51F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3 июля сотрудники Государственной инспекции безопасности дорожного движения отмечают 88-ю годовщину со дня образования службы.</w:t>
      </w:r>
    </w:p>
    <w:p w14:paraId="3E40396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Отделе Госавтоинспекции УВД по СЗАО начальник УВД по СЗАО ГУ МВД России по г. Москве генерал-майор полиции Кирилл Пантелеев поздравил личный состав с профессиональным праздником и поблагодарил их за высокий уровень профессионализма и преданность своему делу.</w:t>
      </w:r>
    </w:p>
    <w:p w14:paraId="40E70587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С поздравительным словом к автоинспекторам обратились заместитель начальника УВД по СЗАО полковник полиции Елена </w:t>
      </w:r>
      <w:proofErr w:type="spellStart"/>
      <w:r w:rsidRPr="00F42D05">
        <w:rPr>
          <w:color w:val="000000"/>
          <w:sz w:val="28"/>
          <w:szCs w:val="28"/>
        </w:rPr>
        <w:t>Кашкарина</w:t>
      </w:r>
      <w:proofErr w:type="spellEnd"/>
      <w:r w:rsidRPr="00F42D05">
        <w:rPr>
          <w:color w:val="000000"/>
          <w:sz w:val="28"/>
          <w:szCs w:val="28"/>
        </w:rPr>
        <w:t xml:space="preserve">, председатели Общественного совета при УВД по СЗАО Виктор </w:t>
      </w:r>
      <w:proofErr w:type="spellStart"/>
      <w:r w:rsidRPr="00F42D05">
        <w:rPr>
          <w:color w:val="000000"/>
          <w:sz w:val="28"/>
          <w:szCs w:val="28"/>
        </w:rPr>
        <w:t>Швидкин</w:t>
      </w:r>
      <w:proofErr w:type="spellEnd"/>
      <w:r w:rsidRPr="00F42D05">
        <w:rPr>
          <w:color w:val="000000"/>
          <w:sz w:val="28"/>
          <w:szCs w:val="28"/>
        </w:rPr>
        <w:t xml:space="preserve"> и Совета ветеранов УВД Владимир Рубан.</w:t>
      </w:r>
    </w:p>
    <w:p w14:paraId="79CBE61B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праздничный день особо отличившихся госавтоинспекторов отметили новыми званиями. Кроме того, в рамках торжественного мероприятия сотрудники ГИБДД получили благодарственные письма и грамоты.</w:t>
      </w:r>
    </w:p>
    <w:p w14:paraId="0CE85748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3E564EFB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В преддверии Дня семьи, любви и верности в УВД по СЗАО общественники поздравили полицейские семьи</w:t>
      </w:r>
    </w:p>
    <w:p w14:paraId="5635278A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Председатели Общественного совета при УВД Виктор </w:t>
      </w:r>
      <w:proofErr w:type="spellStart"/>
      <w:r w:rsidRPr="00F42D05">
        <w:rPr>
          <w:color w:val="000000"/>
          <w:sz w:val="28"/>
          <w:szCs w:val="28"/>
        </w:rPr>
        <w:t>Швидкин</w:t>
      </w:r>
      <w:proofErr w:type="spellEnd"/>
      <w:r w:rsidRPr="00F42D05">
        <w:rPr>
          <w:color w:val="000000"/>
          <w:sz w:val="28"/>
          <w:szCs w:val="28"/>
        </w:rPr>
        <w:t xml:space="preserve"> и Совета ветеранов УВД Владимир Рубан встретились с семьями сотрудников органов внутренних дел, чтобы поздравить их с наступающим праздником.</w:t>
      </w:r>
    </w:p>
    <w:p w14:paraId="503ABCB6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торжественной обстановке в адрес полицейских семейных пар прозвучало много теплых и добрых слов от организаторов мероприятия. Поздравляя собравшихся, Виктор </w:t>
      </w:r>
      <w:proofErr w:type="spellStart"/>
      <w:r w:rsidRPr="00F42D05">
        <w:rPr>
          <w:color w:val="000000"/>
          <w:sz w:val="28"/>
          <w:szCs w:val="28"/>
        </w:rPr>
        <w:t>Швидкин</w:t>
      </w:r>
      <w:proofErr w:type="spellEnd"/>
      <w:r w:rsidRPr="00F42D05">
        <w:rPr>
          <w:color w:val="000000"/>
          <w:sz w:val="28"/>
          <w:szCs w:val="28"/>
        </w:rPr>
        <w:t xml:space="preserve"> отметил, что, несмотря на свою нелегкую службу, эти семьи находят время для своих родных и являются примером настоящей любви для своих коллег.</w:t>
      </w:r>
    </w:p>
    <w:p w14:paraId="78667B50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В завершение мероприятия виновники торжества получили букеты цветов и наборы шоколадных конфет, а затем поблагодарили </w:t>
      </w:r>
      <w:r w:rsidRPr="00F42D05">
        <w:rPr>
          <w:color w:val="000000"/>
          <w:sz w:val="28"/>
          <w:szCs w:val="28"/>
        </w:rPr>
        <w:lastRenderedPageBreak/>
        <w:t>общественников за оказанное внимание и рассказали свою историю создания семьи.</w:t>
      </w:r>
    </w:p>
    <w:p w14:paraId="1E478063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0C65BEA0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Общественники УВД по СЗАО присоединились к акции «Каникулы с Общественным советом»</w:t>
      </w:r>
    </w:p>
    <w:p w14:paraId="0336192A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Члены Общественного совета при УВД по СЗАО и полицейские в рамках в</w:t>
      </w:r>
      <w:r w:rsidRPr="00F42D05">
        <w:rPr>
          <w:rStyle w:val="a6"/>
          <w:color w:val="000000"/>
          <w:sz w:val="28"/>
          <w:szCs w:val="28"/>
        </w:rPr>
        <w:t>с</w:t>
      </w:r>
      <w:r w:rsidRPr="00F42D05">
        <w:rPr>
          <w:color w:val="000000"/>
          <w:sz w:val="28"/>
          <w:szCs w:val="28"/>
        </w:rPr>
        <w:t>еро</w:t>
      </w:r>
      <w:r w:rsidRPr="00F42D05">
        <w:rPr>
          <w:rStyle w:val="a6"/>
          <w:color w:val="000000"/>
          <w:sz w:val="28"/>
          <w:szCs w:val="28"/>
        </w:rPr>
        <w:t>сс</w:t>
      </w:r>
      <w:r w:rsidRPr="00F42D05">
        <w:rPr>
          <w:color w:val="000000"/>
          <w:sz w:val="28"/>
          <w:szCs w:val="28"/>
        </w:rPr>
        <w:t>ий</w:t>
      </w:r>
      <w:r w:rsidRPr="00F42D05">
        <w:rPr>
          <w:rStyle w:val="a6"/>
          <w:color w:val="000000"/>
          <w:sz w:val="28"/>
          <w:szCs w:val="28"/>
        </w:rPr>
        <w:t>с</w:t>
      </w:r>
      <w:r w:rsidRPr="00F42D05">
        <w:rPr>
          <w:color w:val="000000"/>
          <w:sz w:val="28"/>
          <w:szCs w:val="28"/>
        </w:rPr>
        <w:t>кой акции «</w:t>
      </w:r>
      <w:r w:rsidRPr="00F42D05">
        <w:rPr>
          <w:rStyle w:val="a6"/>
          <w:color w:val="000000"/>
          <w:sz w:val="28"/>
          <w:szCs w:val="28"/>
        </w:rPr>
        <w:t>Каникулы</w:t>
      </w:r>
      <w:r w:rsidRPr="00F42D05">
        <w:rPr>
          <w:color w:val="000000"/>
          <w:sz w:val="28"/>
          <w:szCs w:val="28"/>
        </w:rPr>
        <w:t> </w:t>
      </w:r>
      <w:r w:rsidRPr="00F42D05">
        <w:rPr>
          <w:rStyle w:val="a6"/>
          <w:color w:val="000000"/>
          <w:sz w:val="28"/>
          <w:szCs w:val="28"/>
        </w:rPr>
        <w:t>с</w:t>
      </w:r>
      <w:r w:rsidRPr="00F42D05">
        <w:rPr>
          <w:color w:val="000000"/>
          <w:sz w:val="28"/>
          <w:szCs w:val="28"/>
        </w:rPr>
        <w:t> Обще</w:t>
      </w:r>
      <w:r w:rsidRPr="00F42D05">
        <w:rPr>
          <w:rStyle w:val="a6"/>
          <w:color w:val="000000"/>
          <w:sz w:val="28"/>
          <w:szCs w:val="28"/>
        </w:rPr>
        <w:t>с</w:t>
      </w:r>
      <w:r w:rsidRPr="00F42D05">
        <w:rPr>
          <w:color w:val="000000"/>
          <w:sz w:val="28"/>
          <w:szCs w:val="28"/>
        </w:rPr>
        <w:t>твенным </w:t>
      </w:r>
      <w:r w:rsidRPr="00F42D05">
        <w:rPr>
          <w:rStyle w:val="a6"/>
          <w:color w:val="000000"/>
          <w:sz w:val="28"/>
          <w:szCs w:val="28"/>
        </w:rPr>
        <w:t>с</w:t>
      </w:r>
      <w:r w:rsidRPr="00F42D05">
        <w:rPr>
          <w:color w:val="000000"/>
          <w:sz w:val="28"/>
          <w:szCs w:val="28"/>
        </w:rPr>
        <w:t>оветом» встретились с детьми, посещающими летний лагерь с дневным пребыванием, и провели с ними профилактические беседы.</w:t>
      </w:r>
    </w:p>
    <w:p w14:paraId="4D702365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 xml:space="preserve">Общественник Федор </w:t>
      </w:r>
      <w:proofErr w:type="spellStart"/>
      <w:r w:rsidRPr="00F42D05">
        <w:rPr>
          <w:color w:val="000000"/>
          <w:sz w:val="28"/>
          <w:szCs w:val="28"/>
        </w:rPr>
        <w:t>Сергушин</w:t>
      </w:r>
      <w:proofErr w:type="spellEnd"/>
      <w:r w:rsidRPr="00F42D05">
        <w:rPr>
          <w:color w:val="000000"/>
          <w:sz w:val="28"/>
          <w:szCs w:val="28"/>
        </w:rPr>
        <w:t xml:space="preserve"> совместно с инспекторами ПДН ОМВД России по району Щукино посетил место летнего отдыха детей в ГБОУ Школа № 1212, Михаил Шипилов совместно с сотрудниками ОМВД России по району Куркино посетил летний лагерь в здании образовательного учреждения ГБОУ Школа №1387, а Виктор Шипилов совместно с сотрудниками ОМВД России по району </w:t>
      </w:r>
      <w:proofErr w:type="spellStart"/>
      <w:r w:rsidRPr="00F42D05">
        <w:rPr>
          <w:color w:val="000000"/>
          <w:sz w:val="28"/>
          <w:szCs w:val="28"/>
        </w:rPr>
        <w:t>Хорошево</w:t>
      </w:r>
      <w:proofErr w:type="spellEnd"/>
      <w:r w:rsidRPr="00F42D05">
        <w:rPr>
          <w:color w:val="000000"/>
          <w:sz w:val="28"/>
          <w:szCs w:val="28"/>
        </w:rPr>
        <w:t>-Мневники посетил детский лагерь в ГБОУ Школа № 1517.</w:t>
      </w:r>
    </w:p>
    <w:p w14:paraId="620AA9F1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ходе мероприятия полицейские и общественники напомнили ребятам правила поведения в общественных местах, а также безопасного общения в Интернете. В рамках встречи, стражи порядка предостерегли юных слушателей от совершения необдуманных поступков, а также подняли вопрос употребления спиртных напитков и табака, объяснив, чем опасны эти вредные привычки для подрастающего поколения. Особое внимание уделили мерам безопасности на водоемах и важности соблюдения ПДД.</w:t>
      </w:r>
    </w:p>
    <w:p w14:paraId="4E2661A2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о время встречи ребята задавали интересующие вопросы и получали доступные ответы.</w:t>
      </w:r>
    </w:p>
    <w:p w14:paraId="317C70F3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В завершение мероприятия сотрудники полиции и члены Общественного совета при УВД пожелали школьникам провести каникулы интересно и безопасно.</w:t>
      </w:r>
    </w:p>
    <w:p w14:paraId="0E95AD2B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14:paraId="047803D6" w14:textId="77777777" w:rsidR="0019602D" w:rsidRPr="00F42D05" w:rsidRDefault="0019602D" w:rsidP="00F07C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000000"/>
          <w:sz w:val="32"/>
          <w:szCs w:val="28"/>
        </w:rPr>
      </w:pPr>
      <w:r w:rsidRPr="00F42D05">
        <w:rPr>
          <w:bCs w:val="0"/>
          <w:color w:val="000000"/>
          <w:sz w:val="32"/>
          <w:szCs w:val="28"/>
        </w:rPr>
        <w:t>Общественники и полицейские северо-запада столицы присоединились к общероссийской акции «Свеча памяти»</w:t>
      </w:r>
    </w:p>
    <w:p w14:paraId="7672FFC2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lastRenderedPageBreak/>
        <w:t>В преддверии Дня памяти и скорби сотрудники отдела Госавтоинспекции УВД по СЗАО и член Общественного совета при УВД по СЗАО Анатолий Терентьев присоединились к уже ставшей традиционной патриотической акции «Свеча памяти».</w:t>
      </w:r>
    </w:p>
    <w:p w14:paraId="34CAA9FE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Поздним вечером полицейские и общественник рядом с памятником Героям Панфиловцам зажгли свечи в память о тех, кто ценой своей жизни защитил Родину в период Великой Отечественной войны и отстоял ее свободу и независимость. В память о погибших героях полицейские возложили цветы к мемориалу погибшим, как символ вечной скорби о миллионах павших солдат.</w:t>
      </w:r>
    </w:p>
    <w:p w14:paraId="5DE83A22" w14:textId="77777777" w:rsidR="0019602D" w:rsidRPr="00F42D05" w:rsidRDefault="0019602D" w:rsidP="00F07CF0">
      <w:pPr>
        <w:pStyle w:val="a5"/>
        <w:shd w:val="clear" w:color="auto" w:fill="FFFFFF"/>
        <w:spacing w:before="150" w:beforeAutospacing="0" w:after="15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F42D05">
        <w:rPr>
          <w:color w:val="000000"/>
          <w:sz w:val="28"/>
          <w:szCs w:val="28"/>
        </w:rPr>
        <w:t>Говоря о значении Дня памяти и скорби, общественник Анатолий Терентьев отметил, что память о героях той войны, пожертвовавших собой ради мирной жизни, навсегда останется в сердцах россиян, мужество и героизм многонационального советского народа увековечены на страницах истории нашей Родины. «Пусть имена их навеки останутся в памяти потомков!» – заключил общественник.</w:t>
      </w:r>
    </w:p>
    <w:p w14:paraId="0E05DFBD" w14:textId="77777777" w:rsidR="0019602D" w:rsidRDefault="0019602D" w:rsidP="00F07CF0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36"/>
          <w:szCs w:val="36"/>
        </w:rPr>
      </w:pPr>
    </w:p>
    <w:sectPr w:rsidR="0019602D" w:rsidSect="0001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66C92"/>
    <w:multiLevelType w:val="multilevel"/>
    <w:tmpl w:val="B28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970"/>
    <w:rsid w:val="00000639"/>
    <w:rsid w:val="000007C7"/>
    <w:rsid w:val="000103B5"/>
    <w:rsid w:val="0001375F"/>
    <w:rsid w:val="00026AFE"/>
    <w:rsid w:val="000348EF"/>
    <w:rsid w:val="00040746"/>
    <w:rsid w:val="000408DA"/>
    <w:rsid w:val="00062689"/>
    <w:rsid w:val="00063BDA"/>
    <w:rsid w:val="00071E35"/>
    <w:rsid w:val="0008396C"/>
    <w:rsid w:val="0009124E"/>
    <w:rsid w:val="000B44E3"/>
    <w:rsid w:val="000E0E15"/>
    <w:rsid w:val="000E307B"/>
    <w:rsid w:val="001139AD"/>
    <w:rsid w:val="0011611C"/>
    <w:rsid w:val="001350A7"/>
    <w:rsid w:val="00154B54"/>
    <w:rsid w:val="00172207"/>
    <w:rsid w:val="001761A2"/>
    <w:rsid w:val="0018572B"/>
    <w:rsid w:val="00192FDD"/>
    <w:rsid w:val="00194BC9"/>
    <w:rsid w:val="0019602D"/>
    <w:rsid w:val="00196921"/>
    <w:rsid w:val="001A2B9A"/>
    <w:rsid w:val="001A4639"/>
    <w:rsid w:val="001E3E3A"/>
    <w:rsid w:val="001F0DE9"/>
    <w:rsid w:val="001F507E"/>
    <w:rsid w:val="00203D8F"/>
    <w:rsid w:val="0020513D"/>
    <w:rsid w:val="00206435"/>
    <w:rsid w:val="0021449E"/>
    <w:rsid w:val="00214DFA"/>
    <w:rsid w:val="00216445"/>
    <w:rsid w:val="0023000C"/>
    <w:rsid w:val="00233AA9"/>
    <w:rsid w:val="00247D1C"/>
    <w:rsid w:val="00260956"/>
    <w:rsid w:val="002B02C8"/>
    <w:rsid w:val="002B16AB"/>
    <w:rsid w:val="002E610E"/>
    <w:rsid w:val="002F51A5"/>
    <w:rsid w:val="002F69DD"/>
    <w:rsid w:val="00300BDC"/>
    <w:rsid w:val="003036E1"/>
    <w:rsid w:val="00311158"/>
    <w:rsid w:val="00311982"/>
    <w:rsid w:val="003212D8"/>
    <w:rsid w:val="0032309C"/>
    <w:rsid w:val="00325467"/>
    <w:rsid w:val="0034227E"/>
    <w:rsid w:val="00343B27"/>
    <w:rsid w:val="00351FFF"/>
    <w:rsid w:val="0035743F"/>
    <w:rsid w:val="00357DE3"/>
    <w:rsid w:val="003618A4"/>
    <w:rsid w:val="00363048"/>
    <w:rsid w:val="003659BE"/>
    <w:rsid w:val="00366E92"/>
    <w:rsid w:val="00370DCB"/>
    <w:rsid w:val="003852C9"/>
    <w:rsid w:val="00395381"/>
    <w:rsid w:val="003A0FAC"/>
    <w:rsid w:val="003A3475"/>
    <w:rsid w:val="003B1812"/>
    <w:rsid w:val="003B7ACB"/>
    <w:rsid w:val="003C1360"/>
    <w:rsid w:val="003D79C8"/>
    <w:rsid w:val="003F05D7"/>
    <w:rsid w:val="00427763"/>
    <w:rsid w:val="00427FC0"/>
    <w:rsid w:val="0043175E"/>
    <w:rsid w:val="004350F0"/>
    <w:rsid w:val="00451BFD"/>
    <w:rsid w:val="004552DB"/>
    <w:rsid w:val="004637A6"/>
    <w:rsid w:val="00472DDD"/>
    <w:rsid w:val="004761D9"/>
    <w:rsid w:val="004C0563"/>
    <w:rsid w:val="004C3DF9"/>
    <w:rsid w:val="004C5B9E"/>
    <w:rsid w:val="004D4039"/>
    <w:rsid w:val="004D6743"/>
    <w:rsid w:val="00506A23"/>
    <w:rsid w:val="00522D97"/>
    <w:rsid w:val="00534714"/>
    <w:rsid w:val="00550CF8"/>
    <w:rsid w:val="00555560"/>
    <w:rsid w:val="00557E05"/>
    <w:rsid w:val="00561ABC"/>
    <w:rsid w:val="00562C0B"/>
    <w:rsid w:val="00565452"/>
    <w:rsid w:val="005808F5"/>
    <w:rsid w:val="005856FE"/>
    <w:rsid w:val="0058735B"/>
    <w:rsid w:val="00590F2F"/>
    <w:rsid w:val="005B110B"/>
    <w:rsid w:val="005C0306"/>
    <w:rsid w:val="005C0E8D"/>
    <w:rsid w:val="005C571E"/>
    <w:rsid w:val="005D3F12"/>
    <w:rsid w:val="005E448A"/>
    <w:rsid w:val="005F192E"/>
    <w:rsid w:val="00605CC0"/>
    <w:rsid w:val="006120D6"/>
    <w:rsid w:val="00632B30"/>
    <w:rsid w:val="006330CE"/>
    <w:rsid w:val="0063327A"/>
    <w:rsid w:val="00641DD2"/>
    <w:rsid w:val="00664CFF"/>
    <w:rsid w:val="006739A0"/>
    <w:rsid w:val="00680623"/>
    <w:rsid w:val="006B2A9E"/>
    <w:rsid w:val="006B4E54"/>
    <w:rsid w:val="006C0CB9"/>
    <w:rsid w:val="006D1BC0"/>
    <w:rsid w:val="006E366B"/>
    <w:rsid w:val="006E74B6"/>
    <w:rsid w:val="00700E83"/>
    <w:rsid w:val="00705627"/>
    <w:rsid w:val="00765691"/>
    <w:rsid w:val="00775A76"/>
    <w:rsid w:val="00793B31"/>
    <w:rsid w:val="007A39DD"/>
    <w:rsid w:val="007A69C9"/>
    <w:rsid w:val="007B3F5A"/>
    <w:rsid w:val="007B7162"/>
    <w:rsid w:val="007C337A"/>
    <w:rsid w:val="007E6261"/>
    <w:rsid w:val="0083251D"/>
    <w:rsid w:val="00837E47"/>
    <w:rsid w:val="00837F8D"/>
    <w:rsid w:val="008416E4"/>
    <w:rsid w:val="008522FF"/>
    <w:rsid w:val="00863334"/>
    <w:rsid w:val="00873B28"/>
    <w:rsid w:val="00882BE3"/>
    <w:rsid w:val="00884B38"/>
    <w:rsid w:val="008963F9"/>
    <w:rsid w:val="008A36D5"/>
    <w:rsid w:val="008C5BE9"/>
    <w:rsid w:val="008C5D5A"/>
    <w:rsid w:val="008D5228"/>
    <w:rsid w:val="008D696A"/>
    <w:rsid w:val="008F0188"/>
    <w:rsid w:val="008F17D0"/>
    <w:rsid w:val="008F464C"/>
    <w:rsid w:val="00904479"/>
    <w:rsid w:val="00924079"/>
    <w:rsid w:val="00925261"/>
    <w:rsid w:val="00931450"/>
    <w:rsid w:val="009338E1"/>
    <w:rsid w:val="0096481D"/>
    <w:rsid w:val="009660AA"/>
    <w:rsid w:val="009679C0"/>
    <w:rsid w:val="009752DB"/>
    <w:rsid w:val="00977B14"/>
    <w:rsid w:val="00980DD1"/>
    <w:rsid w:val="009C4736"/>
    <w:rsid w:val="009C4885"/>
    <w:rsid w:val="009D0F9E"/>
    <w:rsid w:val="009E1911"/>
    <w:rsid w:val="00A05F10"/>
    <w:rsid w:val="00A405DD"/>
    <w:rsid w:val="00A74F63"/>
    <w:rsid w:val="00A81C7E"/>
    <w:rsid w:val="00A90EAA"/>
    <w:rsid w:val="00AA29FB"/>
    <w:rsid w:val="00AB2291"/>
    <w:rsid w:val="00AB2A82"/>
    <w:rsid w:val="00AC046E"/>
    <w:rsid w:val="00AC427C"/>
    <w:rsid w:val="00AD6623"/>
    <w:rsid w:val="00B00CF9"/>
    <w:rsid w:val="00B06A36"/>
    <w:rsid w:val="00B27469"/>
    <w:rsid w:val="00B43425"/>
    <w:rsid w:val="00B5348D"/>
    <w:rsid w:val="00B623F3"/>
    <w:rsid w:val="00B74CD7"/>
    <w:rsid w:val="00B81422"/>
    <w:rsid w:val="00B83632"/>
    <w:rsid w:val="00B94EF0"/>
    <w:rsid w:val="00B96119"/>
    <w:rsid w:val="00B9628A"/>
    <w:rsid w:val="00BA2970"/>
    <w:rsid w:val="00BA567F"/>
    <w:rsid w:val="00BB1EF5"/>
    <w:rsid w:val="00BB7A14"/>
    <w:rsid w:val="00BD0F54"/>
    <w:rsid w:val="00C0038E"/>
    <w:rsid w:val="00C17B83"/>
    <w:rsid w:val="00C25B2B"/>
    <w:rsid w:val="00C2648A"/>
    <w:rsid w:val="00C448B3"/>
    <w:rsid w:val="00C5634F"/>
    <w:rsid w:val="00C76B9F"/>
    <w:rsid w:val="00C8241A"/>
    <w:rsid w:val="00C857F2"/>
    <w:rsid w:val="00C85DA4"/>
    <w:rsid w:val="00C9200C"/>
    <w:rsid w:val="00CB0E4B"/>
    <w:rsid w:val="00CB3B9B"/>
    <w:rsid w:val="00CC1922"/>
    <w:rsid w:val="00CC680F"/>
    <w:rsid w:val="00CD04D2"/>
    <w:rsid w:val="00CD24D8"/>
    <w:rsid w:val="00CD734A"/>
    <w:rsid w:val="00CE0788"/>
    <w:rsid w:val="00CE7A32"/>
    <w:rsid w:val="00D01C3B"/>
    <w:rsid w:val="00D07C51"/>
    <w:rsid w:val="00D07C99"/>
    <w:rsid w:val="00D30818"/>
    <w:rsid w:val="00D422DE"/>
    <w:rsid w:val="00D50F0C"/>
    <w:rsid w:val="00D5575F"/>
    <w:rsid w:val="00D61C9A"/>
    <w:rsid w:val="00D72534"/>
    <w:rsid w:val="00DA2009"/>
    <w:rsid w:val="00DA7439"/>
    <w:rsid w:val="00DC388A"/>
    <w:rsid w:val="00DC44B2"/>
    <w:rsid w:val="00DC613E"/>
    <w:rsid w:val="00DD739D"/>
    <w:rsid w:val="00E227A6"/>
    <w:rsid w:val="00E30CBB"/>
    <w:rsid w:val="00E32FCF"/>
    <w:rsid w:val="00E331EC"/>
    <w:rsid w:val="00E34900"/>
    <w:rsid w:val="00E42B40"/>
    <w:rsid w:val="00E44104"/>
    <w:rsid w:val="00E61EAD"/>
    <w:rsid w:val="00E97EB4"/>
    <w:rsid w:val="00EA1DE0"/>
    <w:rsid w:val="00EA36EB"/>
    <w:rsid w:val="00EE5D6A"/>
    <w:rsid w:val="00EE77F3"/>
    <w:rsid w:val="00F00B2B"/>
    <w:rsid w:val="00F028F9"/>
    <w:rsid w:val="00F07CF0"/>
    <w:rsid w:val="00F11745"/>
    <w:rsid w:val="00F14104"/>
    <w:rsid w:val="00F300CF"/>
    <w:rsid w:val="00F40777"/>
    <w:rsid w:val="00F41306"/>
    <w:rsid w:val="00F42D05"/>
    <w:rsid w:val="00F46BFD"/>
    <w:rsid w:val="00F5071B"/>
    <w:rsid w:val="00F66607"/>
    <w:rsid w:val="00F73044"/>
    <w:rsid w:val="00FA448E"/>
    <w:rsid w:val="00FB0249"/>
    <w:rsid w:val="00FB1723"/>
    <w:rsid w:val="00FC2E6C"/>
    <w:rsid w:val="00FC7A75"/>
    <w:rsid w:val="00FD3249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E39C"/>
  <w15:docId w15:val="{647B3EFB-9E87-47AC-980F-D9C445F9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5F"/>
  </w:style>
  <w:style w:type="paragraph" w:styleId="1">
    <w:name w:val="heading 1"/>
    <w:basedOn w:val="a"/>
    <w:link w:val="10"/>
    <w:uiPriority w:val="9"/>
    <w:qFormat/>
    <w:rsid w:val="00BA2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A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A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2970"/>
    <w:rPr>
      <w:i/>
      <w:iCs/>
    </w:rPr>
  </w:style>
  <w:style w:type="character" w:customStyle="1" w:styleId="searchhighlight">
    <w:name w:val="searchhighlight"/>
    <w:basedOn w:val="a0"/>
    <w:rsid w:val="00BA2970"/>
  </w:style>
  <w:style w:type="character" w:styleId="a7">
    <w:name w:val="Hyperlink"/>
    <w:basedOn w:val="a0"/>
    <w:uiPriority w:val="99"/>
    <w:semiHidden/>
    <w:unhideWhenUsed/>
    <w:rsid w:val="00E30CBB"/>
    <w:rPr>
      <w:color w:val="0000FF"/>
      <w:u w:val="single"/>
    </w:rPr>
  </w:style>
  <w:style w:type="character" w:styleId="a8">
    <w:name w:val="Strong"/>
    <w:basedOn w:val="a0"/>
    <w:uiPriority w:val="22"/>
    <w:qFormat/>
    <w:rsid w:val="002B16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0">
    <w:name w:val="search_highlight"/>
    <w:basedOn w:val="a0"/>
    <w:rsid w:val="00C17B83"/>
  </w:style>
  <w:style w:type="character" w:customStyle="1" w:styleId="b-count">
    <w:name w:val="b-count"/>
    <w:basedOn w:val="a0"/>
    <w:rsid w:val="0020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762C-717B-48A2-8924-27012FA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2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AO</cp:lastModifiedBy>
  <cp:revision>93</cp:revision>
  <dcterms:created xsi:type="dcterms:W3CDTF">2021-05-18T07:57:00Z</dcterms:created>
  <dcterms:modified xsi:type="dcterms:W3CDTF">2024-07-29T06:55:00Z</dcterms:modified>
</cp:coreProperties>
</file>